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B0" w:rsidRDefault="00B32282" w:rsidP="00525FB0">
      <w:pPr>
        <w:pStyle w:val="a4"/>
        <w:spacing w:line="276" w:lineRule="auto"/>
        <w:jc w:val="right"/>
        <w:rPr>
          <w:u w:val="single"/>
        </w:rPr>
      </w:pPr>
      <w:r>
        <w:t xml:space="preserve"> </w:t>
      </w:r>
    </w:p>
    <w:p w:rsidR="00B32282" w:rsidRPr="005A0C1F" w:rsidRDefault="00B32282" w:rsidP="00B32282">
      <w:pPr>
        <w:pStyle w:val="ab"/>
        <w:jc w:val="left"/>
        <w:rPr>
          <w:sz w:val="24"/>
          <w:szCs w:val="24"/>
        </w:rPr>
      </w:pPr>
      <w:r>
        <w:tab/>
        <w:t xml:space="preserve">                                                                                                      </w:t>
      </w:r>
      <w:r w:rsidR="005A0C1F">
        <w:t xml:space="preserve">                                     </w:t>
      </w:r>
      <w:r w:rsidR="005A0C1F" w:rsidRPr="005A0C1F">
        <w:rPr>
          <w:sz w:val="24"/>
          <w:szCs w:val="24"/>
        </w:rPr>
        <w:t xml:space="preserve">Приложение </w:t>
      </w:r>
      <w:r w:rsidR="00BD686B">
        <w:rPr>
          <w:sz w:val="24"/>
          <w:szCs w:val="24"/>
        </w:rPr>
        <w:t xml:space="preserve">1 </w:t>
      </w:r>
      <w:r w:rsidR="005A0C1F" w:rsidRPr="005A0C1F">
        <w:rPr>
          <w:sz w:val="24"/>
          <w:szCs w:val="24"/>
        </w:rPr>
        <w:t xml:space="preserve">к </w:t>
      </w:r>
    </w:p>
    <w:p w:rsidR="005A0C1F" w:rsidRPr="005A0C1F" w:rsidRDefault="00B32282" w:rsidP="005A0C1F">
      <w:pPr>
        <w:tabs>
          <w:tab w:val="left" w:pos="7320"/>
        </w:tabs>
        <w:ind w:left="180"/>
      </w:pPr>
      <w:r w:rsidRPr="005A0C1F">
        <w:t xml:space="preserve">                                                                                                                                               </w:t>
      </w:r>
      <w:r w:rsidR="005A0C1F">
        <w:t xml:space="preserve">                             </w:t>
      </w:r>
      <w:r w:rsidR="005A0C1F" w:rsidRPr="005A0C1F">
        <w:t>п</w:t>
      </w:r>
      <w:r w:rsidRPr="005A0C1F">
        <w:t>риказ</w:t>
      </w:r>
      <w:r w:rsidR="005A0C1F" w:rsidRPr="005A0C1F">
        <w:t>у МУ «УДУ г. Аргун»</w:t>
      </w:r>
    </w:p>
    <w:p w:rsidR="00B32282" w:rsidRPr="005A0C1F" w:rsidRDefault="00B32282" w:rsidP="00B32282">
      <w:pPr>
        <w:tabs>
          <w:tab w:val="left" w:pos="7320"/>
        </w:tabs>
        <w:ind w:left="180"/>
      </w:pPr>
      <w:r w:rsidRPr="005A0C1F">
        <w:t xml:space="preserve"> </w:t>
      </w:r>
      <w:r w:rsidR="005A0C1F" w:rsidRPr="005A0C1F">
        <w:t xml:space="preserve">                                                                                                                                              </w:t>
      </w:r>
      <w:r w:rsidR="005A0C1F">
        <w:t xml:space="preserve">                            </w:t>
      </w:r>
      <w:r w:rsidR="005A0C1F" w:rsidRPr="005A0C1F">
        <w:t xml:space="preserve"> </w:t>
      </w:r>
      <w:r w:rsidRPr="005A0C1F">
        <w:t>№2</w:t>
      </w:r>
      <w:r w:rsidR="001716BD" w:rsidRPr="005A0C1F">
        <w:t>9</w:t>
      </w:r>
      <w:r w:rsidRPr="005A0C1F">
        <w:t>-ОД от «</w:t>
      </w:r>
      <w:r w:rsidRPr="005A0C1F">
        <w:rPr>
          <w:u w:val="single"/>
        </w:rPr>
        <w:t>2</w:t>
      </w:r>
      <w:r w:rsidR="001716BD" w:rsidRPr="005A0C1F">
        <w:rPr>
          <w:u w:val="single"/>
        </w:rPr>
        <w:t>5</w:t>
      </w:r>
      <w:r w:rsidRPr="005A0C1F">
        <w:t>»</w:t>
      </w:r>
      <w:r w:rsidRPr="005A0C1F">
        <w:rPr>
          <w:u w:val="single"/>
        </w:rPr>
        <w:t>12</w:t>
      </w:r>
      <w:r w:rsidRPr="005A0C1F">
        <w:t xml:space="preserve"> 2018г.</w:t>
      </w:r>
    </w:p>
    <w:p w:rsidR="00B32282" w:rsidRPr="005A0C1F" w:rsidRDefault="005A0C1F" w:rsidP="00B32282">
      <w:pPr>
        <w:tabs>
          <w:tab w:val="left" w:pos="7320"/>
        </w:tabs>
        <w:ind w:left="180"/>
      </w:pPr>
      <w:r w:rsidRPr="005A0C1F">
        <w:t xml:space="preserve"> </w:t>
      </w:r>
    </w:p>
    <w:p w:rsidR="00B32282" w:rsidRPr="00DF3ABE" w:rsidRDefault="005A0C1F" w:rsidP="00B32282">
      <w:pPr>
        <w:tabs>
          <w:tab w:val="left" w:pos="7320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FE3" w:rsidRPr="005A0C1F" w:rsidRDefault="00B32282" w:rsidP="005A0C1F">
      <w:pPr>
        <w:tabs>
          <w:tab w:val="left" w:pos="7320"/>
        </w:tabs>
        <w:ind w:left="180"/>
        <w:rPr>
          <w:sz w:val="28"/>
          <w:szCs w:val="28"/>
          <w:u w:val="single"/>
        </w:rPr>
      </w:pPr>
      <w:r w:rsidRPr="00DF3ABE">
        <w:rPr>
          <w:sz w:val="28"/>
          <w:szCs w:val="28"/>
        </w:rPr>
        <w:tab/>
      </w:r>
    </w:p>
    <w:p w:rsidR="00540FE3" w:rsidRDefault="00540FE3" w:rsidP="00540FE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</w:rPr>
      </w:pPr>
      <w:r>
        <w:rPr>
          <w:rStyle w:val="a5"/>
          <w:color w:val="000000"/>
          <w:sz w:val="28"/>
          <w:szCs w:val="28"/>
        </w:rPr>
        <w:t>План работы</w:t>
      </w:r>
    </w:p>
    <w:p w:rsidR="00540FE3" w:rsidRDefault="00540FE3" w:rsidP="00540FE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</w:rPr>
      </w:pPr>
      <w:r>
        <w:rPr>
          <w:rStyle w:val="a5"/>
          <w:color w:val="000000"/>
          <w:sz w:val="28"/>
          <w:szCs w:val="28"/>
        </w:rPr>
        <w:t>по противодействию коррупции</w:t>
      </w:r>
      <w:r w:rsidR="009E3E19">
        <w:rPr>
          <w:rStyle w:val="a5"/>
          <w:color w:val="000000"/>
          <w:sz w:val="28"/>
          <w:szCs w:val="28"/>
        </w:rPr>
        <w:t xml:space="preserve"> МУ «Управление дошкольных учреждений г. Аргун»</w:t>
      </w:r>
    </w:p>
    <w:p w:rsidR="00540FE3" w:rsidRPr="009E3E19" w:rsidRDefault="00540FE3" w:rsidP="00540FE3">
      <w:pPr>
        <w:tabs>
          <w:tab w:val="left" w:pos="4275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E3E19">
        <w:rPr>
          <w:rStyle w:val="a5"/>
          <w:color w:val="000000"/>
          <w:sz w:val="28"/>
          <w:szCs w:val="28"/>
        </w:rPr>
        <w:t xml:space="preserve">на </w:t>
      </w:r>
      <w:r w:rsidRPr="009E3E19">
        <w:rPr>
          <w:rFonts w:eastAsiaTheme="minorHAnsi"/>
          <w:b/>
          <w:sz w:val="28"/>
          <w:szCs w:val="28"/>
          <w:lang w:eastAsia="en-US"/>
        </w:rPr>
        <w:t xml:space="preserve"> 2019 – 2020гг.</w:t>
      </w:r>
    </w:p>
    <w:p w:rsidR="00540FE3" w:rsidRDefault="00540FE3" w:rsidP="00540FE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</w:rPr>
      </w:pPr>
      <w:r>
        <w:rPr>
          <w:rStyle w:val="a5"/>
          <w:color w:val="000000"/>
          <w:sz w:val="28"/>
          <w:szCs w:val="28"/>
        </w:rPr>
        <w:t xml:space="preserve">  </w:t>
      </w:r>
    </w:p>
    <w:p w:rsidR="00540FE3" w:rsidRPr="00540FE3" w:rsidRDefault="00540FE3" w:rsidP="00540FE3">
      <w:pPr>
        <w:pStyle w:val="a6"/>
        <w:shd w:val="clear" w:color="auto" w:fill="FFFFFF"/>
        <w:spacing w:before="240" w:beforeAutospacing="0" w:after="240" w:afterAutospacing="0" w:line="390" w:lineRule="atLeast"/>
        <w:rPr>
          <w:color w:val="000000"/>
          <w:sz w:val="28"/>
          <w:szCs w:val="28"/>
        </w:rPr>
      </w:pPr>
      <w:r w:rsidRPr="00540FE3">
        <w:rPr>
          <w:color w:val="000000"/>
          <w:sz w:val="28"/>
          <w:szCs w:val="28"/>
        </w:rPr>
        <w:t> </w:t>
      </w:r>
      <w:r w:rsidRPr="00540FE3">
        <w:rPr>
          <w:rStyle w:val="a5"/>
          <w:color w:val="000000"/>
          <w:sz w:val="28"/>
          <w:szCs w:val="28"/>
        </w:rPr>
        <w:t>Цель: </w:t>
      </w:r>
      <w:r w:rsidRPr="00540FE3">
        <w:rPr>
          <w:color w:val="000000"/>
          <w:sz w:val="28"/>
          <w:szCs w:val="28"/>
        </w:rPr>
        <w:t>внедрение организационно-правовых механизмов, создание нравственно-психологической атмосферы, направленных на эффективное противодействие  коррупции</w:t>
      </w:r>
    </w:p>
    <w:p w:rsidR="00540FE3" w:rsidRPr="00540FE3" w:rsidRDefault="00540FE3" w:rsidP="00540FE3">
      <w:pPr>
        <w:shd w:val="clear" w:color="auto" w:fill="FFFFFF"/>
        <w:spacing w:before="240" w:after="240"/>
        <w:rPr>
          <w:color w:val="000000"/>
          <w:sz w:val="28"/>
          <w:szCs w:val="28"/>
        </w:rPr>
      </w:pPr>
      <w:r w:rsidRPr="00540FE3">
        <w:rPr>
          <w:color w:val="000000"/>
          <w:sz w:val="28"/>
          <w:szCs w:val="28"/>
        </w:rPr>
        <w:t> </w:t>
      </w:r>
      <w:r w:rsidRPr="00540FE3">
        <w:rPr>
          <w:rStyle w:val="a5"/>
          <w:color w:val="000000"/>
          <w:sz w:val="28"/>
          <w:szCs w:val="28"/>
        </w:rPr>
        <w:t>Задачи: </w:t>
      </w:r>
    </w:p>
    <w:p w:rsidR="00540FE3" w:rsidRPr="00540FE3" w:rsidRDefault="00540FE3" w:rsidP="00540FE3">
      <w:pPr>
        <w:shd w:val="clear" w:color="auto" w:fill="FFFFFF"/>
        <w:spacing w:before="100" w:after="100"/>
        <w:ind w:left="260" w:hanging="360"/>
        <w:rPr>
          <w:color w:val="000000"/>
          <w:sz w:val="28"/>
          <w:szCs w:val="28"/>
        </w:rPr>
      </w:pPr>
      <w:r w:rsidRPr="00540FE3">
        <w:rPr>
          <w:color w:val="605D16"/>
          <w:sz w:val="28"/>
          <w:szCs w:val="28"/>
        </w:rPr>
        <w:t>·         </w:t>
      </w:r>
      <w:r w:rsidRPr="00540FE3">
        <w:rPr>
          <w:color w:val="000000"/>
          <w:sz w:val="28"/>
          <w:szCs w:val="28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540FE3" w:rsidRPr="00540FE3" w:rsidRDefault="00540FE3" w:rsidP="00540FE3">
      <w:pPr>
        <w:shd w:val="clear" w:color="auto" w:fill="FFFFFF"/>
        <w:spacing w:before="100" w:after="100"/>
        <w:ind w:left="260" w:hanging="360"/>
        <w:rPr>
          <w:color w:val="000000"/>
          <w:sz w:val="28"/>
          <w:szCs w:val="28"/>
        </w:rPr>
      </w:pPr>
      <w:r w:rsidRPr="00540FE3">
        <w:rPr>
          <w:color w:val="605D16"/>
          <w:sz w:val="28"/>
          <w:szCs w:val="28"/>
        </w:rPr>
        <w:t>·         </w:t>
      </w:r>
      <w:r w:rsidRPr="00540FE3">
        <w:rPr>
          <w:color w:val="000000"/>
          <w:sz w:val="28"/>
          <w:szCs w:val="28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540FE3" w:rsidRPr="00540FE3" w:rsidRDefault="00540FE3" w:rsidP="00540FE3">
      <w:pPr>
        <w:shd w:val="clear" w:color="auto" w:fill="FFFFFF"/>
        <w:spacing w:before="100" w:after="100"/>
        <w:ind w:left="260" w:hanging="360"/>
        <w:rPr>
          <w:color w:val="000000"/>
          <w:sz w:val="28"/>
          <w:szCs w:val="28"/>
        </w:rPr>
      </w:pPr>
      <w:r w:rsidRPr="00540FE3">
        <w:rPr>
          <w:color w:val="605D16"/>
          <w:sz w:val="28"/>
          <w:szCs w:val="28"/>
        </w:rPr>
        <w:t>·         </w:t>
      </w:r>
      <w:r w:rsidRPr="00540FE3">
        <w:rPr>
          <w:color w:val="000000"/>
          <w:sz w:val="28"/>
          <w:szCs w:val="28"/>
        </w:rPr>
        <w:t xml:space="preserve">содействие реализации прав граждан на доступ к информации о деятельности </w:t>
      </w:r>
      <w:r>
        <w:rPr>
          <w:color w:val="000000"/>
          <w:sz w:val="28"/>
          <w:szCs w:val="28"/>
        </w:rPr>
        <w:t>дошкольных образовательных учреждений г. Аргун</w:t>
      </w:r>
      <w:r w:rsidRPr="00540FE3">
        <w:rPr>
          <w:color w:val="000000"/>
          <w:sz w:val="28"/>
          <w:szCs w:val="28"/>
        </w:rPr>
        <w:t xml:space="preserve"> информационная открытость  в вопросах противодействия коррупции.</w:t>
      </w:r>
    </w:p>
    <w:p w:rsidR="00540FE3" w:rsidRPr="00540FE3" w:rsidRDefault="00540FE3" w:rsidP="00540FE3">
      <w:pPr>
        <w:pStyle w:val="a4"/>
        <w:spacing w:line="276" w:lineRule="auto"/>
        <w:jc w:val="center"/>
        <w:rPr>
          <w:sz w:val="28"/>
          <w:szCs w:val="28"/>
        </w:rPr>
      </w:pPr>
    </w:p>
    <w:p w:rsidR="00540FE3" w:rsidRDefault="00540FE3" w:rsidP="00540FE3">
      <w:pPr>
        <w:pStyle w:val="a4"/>
        <w:spacing w:line="276" w:lineRule="auto"/>
        <w:jc w:val="center"/>
      </w:pPr>
    </w:p>
    <w:p w:rsidR="00540FE3" w:rsidRDefault="00540FE3" w:rsidP="009E3E19">
      <w:pPr>
        <w:pStyle w:val="a4"/>
        <w:spacing w:line="276" w:lineRule="auto"/>
      </w:pPr>
    </w:p>
    <w:p w:rsidR="00525FB0" w:rsidRPr="007823D5" w:rsidRDefault="00525FB0" w:rsidP="00525FB0">
      <w:pPr>
        <w:pStyle w:val="a4"/>
        <w:rPr>
          <w:b/>
          <w:bCs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8080"/>
        <w:gridCol w:w="2835"/>
        <w:gridCol w:w="2693"/>
        <w:gridCol w:w="1559"/>
      </w:tblGrid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lastRenderedPageBreak/>
              <w:t>№ п/п</w:t>
            </w:r>
          </w:p>
        </w:tc>
        <w:tc>
          <w:tcPr>
            <w:tcW w:w="8080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7823D5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7823D5">
              <w:rPr>
                <w:b/>
                <w:bCs/>
              </w:rPr>
              <w:t>Сроки исполнения</w:t>
            </w:r>
          </w:p>
        </w:tc>
        <w:tc>
          <w:tcPr>
            <w:tcW w:w="2693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7823D5">
              <w:rPr>
                <w:b/>
                <w:bCs/>
              </w:rPr>
              <w:t>Исполнители</w:t>
            </w:r>
          </w:p>
        </w:tc>
        <w:tc>
          <w:tcPr>
            <w:tcW w:w="1559" w:type="dxa"/>
          </w:tcPr>
          <w:p w:rsidR="00525FB0" w:rsidRPr="00AB58D9" w:rsidRDefault="00525FB0" w:rsidP="00907BC1">
            <w:pPr>
              <w:pStyle w:val="a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B58D9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25FB0" w:rsidRPr="007823D5" w:rsidTr="00907BC1">
        <w:trPr>
          <w:trHeight w:val="197"/>
        </w:trPr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167" w:type="dxa"/>
            <w:gridSpan w:val="4"/>
          </w:tcPr>
          <w:p w:rsidR="00525FB0" w:rsidRPr="00C07D52" w:rsidRDefault="00525FB0" w:rsidP="00525FB0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  <w:r w:rsidRPr="007823D5">
              <w:rPr>
                <w:b/>
              </w:rPr>
              <w:t>Противодействие коррупции в муниципальной службе</w:t>
            </w: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1.1</w:t>
            </w:r>
          </w:p>
        </w:tc>
        <w:tc>
          <w:tcPr>
            <w:tcW w:w="8080" w:type="dxa"/>
          </w:tcPr>
          <w:p w:rsidR="00525FB0" w:rsidRPr="007823D5" w:rsidRDefault="00E80D6B" w:rsidP="00E80D6B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>Сф</w:t>
            </w:r>
            <w:r w:rsidR="00525FB0" w:rsidRPr="007823D5">
              <w:t xml:space="preserve">ормировать резерв управленческих кадров муниципальных служащих </w:t>
            </w:r>
            <w:r>
              <w:t>МУ «УДУ г. Аргун»</w:t>
            </w:r>
            <w:r w:rsidR="00525FB0" w:rsidRPr="007823D5">
              <w:t xml:space="preserve"> 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D87CFF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2</w:t>
            </w:r>
          </w:p>
        </w:tc>
        <w:tc>
          <w:tcPr>
            <w:tcW w:w="8080" w:type="dxa"/>
          </w:tcPr>
          <w:p w:rsidR="00525FB0" w:rsidRPr="007823D5" w:rsidRDefault="00525FB0" w:rsidP="00540FE3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>Рассм</w:t>
            </w:r>
            <w:r w:rsidR="00540FE3">
              <w:t>о</w:t>
            </w:r>
            <w:r w:rsidRPr="007823D5">
              <w:t>тр</w:t>
            </w:r>
            <w:r w:rsidR="00D87CFF">
              <w:t>ение</w:t>
            </w:r>
            <w:r w:rsidRPr="007823D5">
      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по мере необходимости, при наличии оснований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D87CFF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9E3E19" w:rsidRPr="007823D5" w:rsidTr="00907BC1">
        <w:tc>
          <w:tcPr>
            <w:tcW w:w="709" w:type="dxa"/>
          </w:tcPr>
          <w:p w:rsidR="009E3E19" w:rsidRDefault="00C06B77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3</w:t>
            </w:r>
          </w:p>
        </w:tc>
        <w:tc>
          <w:tcPr>
            <w:tcW w:w="8080" w:type="dxa"/>
          </w:tcPr>
          <w:p w:rsidR="009E3E19" w:rsidRPr="009E3E19" w:rsidRDefault="009E3E19" w:rsidP="00540FE3">
            <w:pPr>
              <w:pStyle w:val="a4"/>
              <w:spacing w:line="276" w:lineRule="auto"/>
              <w:jc w:val="both"/>
            </w:pPr>
            <w:r w:rsidRPr="009E3E19">
              <w:rPr>
                <w:color w:val="000000"/>
                <w:shd w:val="clear" w:color="auto" w:fill="FFFFFF"/>
              </w:rPr>
              <w:t>Обновление информационных стендов антикоррупционной направленности, с обязательным указанием телефонов «горячей линии»</w:t>
            </w:r>
          </w:p>
        </w:tc>
        <w:tc>
          <w:tcPr>
            <w:tcW w:w="2835" w:type="dxa"/>
          </w:tcPr>
          <w:p w:rsidR="009E3E19" w:rsidRPr="007823D5" w:rsidRDefault="009E3E19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693" w:type="dxa"/>
          </w:tcPr>
          <w:p w:rsidR="009E3E19" w:rsidRDefault="009E3E19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ветственный за антикоррупционную работу</w:t>
            </w:r>
          </w:p>
          <w:p w:rsidR="009E3E19" w:rsidRPr="007823D5" w:rsidRDefault="009E3E19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ководители ДОУ</w:t>
            </w:r>
          </w:p>
        </w:tc>
        <w:tc>
          <w:tcPr>
            <w:tcW w:w="1559" w:type="dxa"/>
          </w:tcPr>
          <w:p w:rsidR="009E3E19" w:rsidRPr="007823D5" w:rsidRDefault="009E3E19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9E3E19" w:rsidRPr="007823D5" w:rsidTr="00907BC1">
        <w:tc>
          <w:tcPr>
            <w:tcW w:w="709" w:type="dxa"/>
          </w:tcPr>
          <w:p w:rsidR="009E3E19" w:rsidRDefault="00C06B77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4</w:t>
            </w:r>
          </w:p>
        </w:tc>
        <w:tc>
          <w:tcPr>
            <w:tcW w:w="8080" w:type="dxa"/>
          </w:tcPr>
          <w:p w:rsidR="009E3E19" w:rsidRPr="009E3E19" w:rsidRDefault="009E3E19" w:rsidP="00551FEA">
            <w:pPr>
              <w:pStyle w:val="a4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9E3E19">
              <w:rPr>
                <w:color w:val="000000"/>
                <w:shd w:val="clear" w:color="auto" w:fill="FFFFFF"/>
              </w:rPr>
              <w:t>Обеспечение функционирования сайт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9E3E1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У</w:t>
            </w:r>
            <w:r w:rsidRPr="009E3E19">
              <w:rPr>
                <w:color w:val="000000"/>
                <w:shd w:val="clear" w:color="auto" w:fill="FFFFFF"/>
              </w:rPr>
              <w:t xml:space="preserve">,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</w:t>
            </w:r>
            <w:r>
              <w:rPr>
                <w:color w:val="000000"/>
                <w:shd w:val="clear" w:color="auto" w:fill="FFFFFF"/>
              </w:rPr>
              <w:t>Д</w:t>
            </w:r>
            <w:r w:rsidRPr="009E3E19">
              <w:rPr>
                <w:color w:val="000000"/>
                <w:shd w:val="clear" w:color="auto" w:fill="FFFFFF"/>
              </w:rPr>
              <w:t xml:space="preserve">ОУ, правил приема в </w:t>
            </w:r>
            <w:r>
              <w:rPr>
                <w:color w:val="000000"/>
                <w:shd w:val="clear" w:color="auto" w:fill="FFFFFF"/>
              </w:rPr>
              <w:t>дошкольные образовательные учреждения</w:t>
            </w:r>
            <w:r w:rsidRPr="009E3E19">
              <w:rPr>
                <w:color w:val="000000"/>
                <w:shd w:val="clear" w:color="auto" w:fill="FFFFFF"/>
              </w:rPr>
              <w:t>, публичн</w:t>
            </w:r>
            <w:r>
              <w:rPr>
                <w:color w:val="000000"/>
                <w:shd w:val="clear" w:color="auto" w:fill="FFFFFF"/>
              </w:rPr>
              <w:t xml:space="preserve">ых </w:t>
            </w:r>
            <w:r w:rsidRPr="009E3E19">
              <w:rPr>
                <w:color w:val="000000"/>
                <w:shd w:val="clear" w:color="auto" w:fill="FFFFFF"/>
              </w:rPr>
              <w:t>доклад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9E3E1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E3E19">
              <w:rPr>
                <w:color w:val="000000"/>
                <w:shd w:val="clear" w:color="auto" w:fill="FFFFFF"/>
              </w:rPr>
              <w:t>информации об осуществлении мер по противодействию коррупции.</w:t>
            </w:r>
          </w:p>
        </w:tc>
        <w:tc>
          <w:tcPr>
            <w:tcW w:w="2835" w:type="dxa"/>
          </w:tcPr>
          <w:p w:rsidR="009E3E19" w:rsidRDefault="009E3E19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9E3E19" w:rsidRDefault="009E3E19" w:rsidP="009E3E19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ветственный за ведение сайта</w:t>
            </w:r>
          </w:p>
          <w:p w:rsidR="009E3E19" w:rsidRPr="007823D5" w:rsidRDefault="009E3E19" w:rsidP="009E3E19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ководители ДОУ</w:t>
            </w:r>
          </w:p>
        </w:tc>
        <w:tc>
          <w:tcPr>
            <w:tcW w:w="1559" w:type="dxa"/>
          </w:tcPr>
          <w:p w:rsidR="009E3E19" w:rsidRPr="007823D5" w:rsidRDefault="009E3E19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9E3E19" w:rsidRPr="007823D5" w:rsidTr="00551FEA">
        <w:trPr>
          <w:trHeight w:val="958"/>
        </w:trPr>
        <w:tc>
          <w:tcPr>
            <w:tcW w:w="709" w:type="dxa"/>
          </w:tcPr>
          <w:p w:rsidR="009E3E19" w:rsidRDefault="00C06B77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5</w:t>
            </w:r>
          </w:p>
        </w:tc>
        <w:tc>
          <w:tcPr>
            <w:tcW w:w="8080" w:type="dxa"/>
          </w:tcPr>
          <w:p w:rsidR="009E3E19" w:rsidRPr="009E3E19" w:rsidRDefault="009E3E19" w:rsidP="009E3E19">
            <w:pPr>
              <w:pStyle w:val="a4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9E3E19">
              <w:rPr>
                <w:color w:val="000000"/>
                <w:shd w:val="clear" w:color="auto" w:fill="FFFFFF"/>
              </w:rPr>
              <w:t>Формирование пакета документов, необходимых для организации работы по предупреждению коррупционных проявлений в учрежден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E3E19" w:rsidRDefault="009E3E19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2693" w:type="dxa"/>
          </w:tcPr>
          <w:p w:rsidR="009E3E19" w:rsidRPr="00551FEA" w:rsidRDefault="003724B7" w:rsidP="003724B7">
            <w:pPr>
              <w:shd w:val="clear" w:color="auto" w:fill="FFFFFF"/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Рабочая группа                     </w:t>
            </w:r>
            <w:r w:rsidR="009E3E19" w:rsidRPr="009E3E19">
              <w:rPr>
                <w:color w:val="000000"/>
              </w:rPr>
              <w:t>по противодействию коррупции</w:t>
            </w:r>
          </w:p>
        </w:tc>
        <w:tc>
          <w:tcPr>
            <w:tcW w:w="1559" w:type="dxa"/>
          </w:tcPr>
          <w:p w:rsidR="009E3E19" w:rsidRPr="007823D5" w:rsidRDefault="009E3E19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51FEA" w:rsidRPr="007823D5" w:rsidTr="00C06B77">
        <w:trPr>
          <w:trHeight w:val="557"/>
        </w:trPr>
        <w:tc>
          <w:tcPr>
            <w:tcW w:w="709" w:type="dxa"/>
          </w:tcPr>
          <w:p w:rsidR="00551FEA" w:rsidRDefault="00C06B77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6</w:t>
            </w:r>
          </w:p>
        </w:tc>
        <w:tc>
          <w:tcPr>
            <w:tcW w:w="8080" w:type="dxa"/>
          </w:tcPr>
          <w:p w:rsidR="00551FEA" w:rsidRPr="00C06B77" w:rsidRDefault="00551FEA" w:rsidP="00551FEA">
            <w:pPr>
              <w:pStyle w:val="a4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C06B77">
              <w:rPr>
                <w:color w:val="000000"/>
                <w:spacing w:val="1"/>
                <w:shd w:val="clear" w:color="auto" w:fill="FFFFFF"/>
              </w:rPr>
              <w:t>Размещение самообследования ДОУ на сайтах учреждений в сети Интернет.</w:t>
            </w:r>
          </w:p>
        </w:tc>
        <w:tc>
          <w:tcPr>
            <w:tcW w:w="2835" w:type="dxa"/>
          </w:tcPr>
          <w:p w:rsidR="00551FEA" w:rsidRDefault="00C06B77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До 20 апреля</w:t>
            </w:r>
          </w:p>
        </w:tc>
        <w:tc>
          <w:tcPr>
            <w:tcW w:w="2693" w:type="dxa"/>
          </w:tcPr>
          <w:p w:rsidR="00551FEA" w:rsidRPr="009E3E19" w:rsidRDefault="00C06B77" w:rsidP="003724B7">
            <w:pPr>
              <w:shd w:val="clear" w:color="auto" w:fill="FFFFFF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ДОУ</w:t>
            </w:r>
          </w:p>
        </w:tc>
        <w:tc>
          <w:tcPr>
            <w:tcW w:w="1559" w:type="dxa"/>
          </w:tcPr>
          <w:p w:rsidR="00551FEA" w:rsidRPr="007823D5" w:rsidRDefault="00551FEA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1.</w:t>
            </w:r>
            <w:r w:rsidR="00E80D6B">
              <w:rPr>
                <w:bCs/>
              </w:rPr>
              <w:t>7</w:t>
            </w:r>
          </w:p>
        </w:tc>
        <w:tc>
          <w:tcPr>
            <w:tcW w:w="8080" w:type="dxa"/>
          </w:tcPr>
          <w:p w:rsidR="00525FB0" w:rsidRPr="007823D5" w:rsidRDefault="00525FB0" w:rsidP="00D87CFF">
            <w:pPr>
              <w:pStyle w:val="a4"/>
              <w:spacing w:line="276" w:lineRule="auto"/>
              <w:jc w:val="both"/>
            </w:pPr>
            <w:r w:rsidRPr="007823D5">
              <w:t>Организ</w:t>
            </w:r>
            <w:r w:rsidR="00D87CFF">
              <w:t>ация</w:t>
            </w:r>
            <w:r w:rsidRPr="007823D5">
              <w:t xml:space="preserve"> </w:t>
            </w:r>
            <w:r w:rsidR="00D87CFF">
              <w:t>курсов повышения квалификации</w:t>
            </w:r>
            <w:r w:rsidRPr="007823D5">
              <w:t xml:space="preserve"> </w:t>
            </w:r>
            <w:r w:rsidR="00D87CFF">
              <w:t xml:space="preserve"> </w:t>
            </w:r>
            <w:r w:rsidRPr="007823D5">
              <w:t xml:space="preserve"> муниципальных служащих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</w:tcPr>
          <w:p w:rsidR="00525FB0" w:rsidRPr="007823D5" w:rsidRDefault="00540FE3" w:rsidP="00D87CFF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по мере необходимости, при наличии оснований</w:t>
            </w:r>
          </w:p>
        </w:tc>
        <w:tc>
          <w:tcPr>
            <w:tcW w:w="2693" w:type="dxa"/>
          </w:tcPr>
          <w:p w:rsidR="00525FB0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D87CFF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8</w:t>
            </w:r>
          </w:p>
        </w:tc>
        <w:tc>
          <w:tcPr>
            <w:tcW w:w="8080" w:type="dxa"/>
          </w:tcPr>
          <w:p w:rsidR="00525FB0" w:rsidRPr="007823D5" w:rsidRDefault="00525FB0" w:rsidP="00D87CFF">
            <w:pPr>
              <w:pStyle w:val="a4"/>
              <w:spacing w:line="276" w:lineRule="auto"/>
              <w:jc w:val="both"/>
            </w:pPr>
            <w:r w:rsidRPr="007823D5">
              <w:t>Контрол</w:t>
            </w:r>
            <w:r w:rsidR="00D87CFF">
              <w:t>ь</w:t>
            </w:r>
            <w:r w:rsidRPr="007823D5">
              <w:t xml:space="preserve"> соблюдени</w:t>
            </w:r>
            <w:r w:rsidR="00D87CFF">
              <w:t>я</w:t>
            </w:r>
            <w:r w:rsidRPr="007823D5">
              <w:t xml:space="preserve"> Кодекса этики и служебного поведения муниципальными служащими г.Аргун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D87CFF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  <w:r w:rsidR="00E80D6B">
              <w:rPr>
                <w:bCs/>
              </w:rPr>
              <w:t>9</w:t>
            </w:r>
          </w:p>
        </w:tc>
        <w:tc>
          <w:tcPr>
            <w:tcW w:w="8080" w:type="dxa"/>
          </w:tcPr>
          <w:p w:rsidR="00525FB0" w:rsidRPr="007823D5" w:rsidRDefault="00D87CFF" w:rsidP="00907BC1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 xml:space="preserve">Мониторинг </w:t>
            </w:r>
            <w:r w:rsidR="00525FB0" w:rsidRPr="007823D5">
              <w:t xml:space="preserve"> соблюдения муниципальными служащими ограничений и </w:t>
            </w:r>
            <w:r w:rsidR="00525FB0" w:rsidRPr="007823D5">
              <w:lastRenderedPageBreak/>
              <w:t xml:space="preserve">запретов, предусмотренных законодательством о муниципальной службе 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525FB0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lastRenderedPageBreak/>
              <w:t>Специалист по кадрам</w:t>
            </w:r>
          </w:p>
          <w:p w:rsidR="00525FB0" w:rsidRPr="007823D5" w:rsidRDefault="00525FB0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Руководители </w:t>
            </w:r>
            <w:r w:rsidR="00D87CFF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C06B77">
              <w:rPr>
                <w:bCs/>
              </w:rPr>
              <w:t>1</w:t>
            </w:r>
            <w:r w:rsidR="00E80D6B">
              <w:rPr>
                <w:bCs/>
              </w:rPr>
              <w:t>0</w:t>
            </w:r>
          </w:p>
        </w:tc>
        <w:tc>
          <w:tcPr>
            <w:tcW w:w="8080" w:type="dxa"/>
          </w:tcPr>
          <w:p w:rsidR="00525FB0" w:rsidRPr="007823D5" w:rsidRDefault="00D87CFF" w:rsidP="00D87CFF">
            <w:pPr>
              <w:pStyle w:val="a4"/>
              <w:spacing w:line="276" w:lineRule="auto"/>
              <w:jc w:val="both"/>
            </w:pPr>
            <w:r>
              <w:t xml:space="preserve"> </w:t>
            </w:r>
            <w:r w:rsidR="00525FB0" w:rsidRPr="007823D5">
              <w:t xml:space="preserve"> </w:t>
            </w:r>
            <w:r>
              <w:t>М</w:t>
            </w:r>
            <w:r w:rsidR="00525FB0" w:rsidRPr="007823D5">
              <w:t>ониторинг исполнения установленного порядка сообщения муниципальными служащими о получении подарков в связи с их должностным положением или исполнением ими должностных обязанностей, о сдаче и оценке подарка, реализации (выкупе) и зачислении в доход городского бюджета средств, вырученных от его реализации.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rPr>
                <w:bCs/>
              </w:rPr>
            </w:pPr>
          </w:p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 xml:space="preserve">Ежегодно до 15 декабря 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B32282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1.1</w:t>
            </w:r>
            <w:r w:rsidR="00E80D6B">
              <w:rPr>
                <w:bCs/>
              </w:rPr>
              <w:t>1</w:t>
            </w:r>
          </w:p>
        </w:tc>
        <w:tc>
          <w:tcPr>
            <w:tcW w:w="8080" w:type="dxa"/>
          </w:tcPr>
          <w:p w:rsidR="00525FB0" w:rsidRPr="007823D5" w:rsidRDefault="00540FE3" w:rsidP="00907BC1">
            <w:pPr>
              <w:pStyle w:val="a4"/>
              <w:spacing w:line="276" w:lineRule="auto"/>
              <w:jc w:val="both"/>
            </w:pPr>
            <w:r>
              <w:t>Сбор и проверка</w:t>
            </w:r>
            <w:r w:rsidR="00525FB0" w:rsidRPr="007823D5">
              <w:t xml:space="preserve"> сведений муниципальных служащих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 совершеннолетних детей, представляемых: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both"/>
            </w:pPr>
            <w:r w:rsidRPr="007823D5">
              <w:t>-лицами, поступающими на должности муниципальной службы;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both"/>
            </w:pPr>
            <w:r w:rsidRPr="007823D5">
              <w:t>-руководителями муниципальных учреждений</w:t>
            </w:r>
          </w:p>
        </w:tc>
        <w:tc>
          <w:tcPr>
            <w:tcW w:w="2835" w:type="dxa"/>
          </w:tcPr>
          <w:p w:rsidR="00B32282" w:rsidRDefault="00B32282" w:rsidP="00B32282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823D5">
              <w:rPr>
                <w:bCs/>
              </w:rPr>
              <w:t>01.0</w:t>
            </w:r>
            <w:r>
              <w:rPr>
                <w:bCs/>
              </w:rPr>
              <w:t>4.2019г.</w:t>
            </w:r>
          </w:p>
          <w:p w:rsidR="00525FB0" w:rsidRDefault="00B32282" w:rsidP="00B32282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823D5">
              <w:rPr>
                <w:bCs/>
              </w:rPr>
              <w:t>01.0</w:t>
            </w:r>
            <w:r>
              <w:rPr>
                <w:bCs/>
              </w:rPr>
              <w:t>4.</w:t>
            </w:r>
            <w:r w:rsidRPr="007823D5">
              <w:rPr>
                <w:bCs/>
              </w:rPr>
              <w:t>20</w:t>
            </w:r>
            <w:r>
              <w:rPr>
                <w:bCs/>
              </w:rPr>
              <w:t>20г.</w:t>
            </w:r>
          </w:p>
          <w:p w:rsidR="00525FB0" w:rsidRDefault="00525FB0" w:rsidP="00907BC1">
            <w:pPr>
              <w:pStyle w:val="a4"/>
              <w:spacing w:line="276" w:lineRule="auto"/>
              <w:rPr>
                <w:bCs/>
              </w:rPr>
            </w:pPr>
          </w:p>
          <w:p w:rsidR="00525FB0" w:rsidRPr="007823D5" w:rsidRDefault="00B32282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B32282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E80D6B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1.1</w:t>
            </w:r>
            <w:r w:rsidR="00E80D6B">
              <w:rPr>
                <w:bCs/>
              </w:rPr>
              <w:t>2</w:t>
            </w:r>
          </w:p>
        </w:tc>
        <w:tc>
          <w:tcPr>
            <w:tcW w:w="8080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both"/>
            </w:pPr>
            <w:r w:rsidRPr="007823D5">
              <w:t xml:space="preserve">Организовать правовое просвещение граждан, поступающих на муниципальную службу и муниципальных служащих в формах:  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both"/>
            </w:pPr>
            <w:r w:rsidRPr="007823D5">
              <w:t>- разъяснения норм для всех в случае существенных изменений законодательства в сфере противодействия коррупции;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both"/>
            </w:pPr>
            <w:r w:rsidRPr="007823D5">
              <w:t>-собеседования со служащими, увольняющимися с муниципальной службы о необходимости уведомления Мэрии о новом трудоустройстве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rPr>
                <w:bCs/>
              </w:rPr>
            </w:pPr>
          </w:p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 xml:space="preserve">по мере необходимости 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Специалист по кадрам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B32282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15876" w:type="dxa"/>
            <w:gridSpan w:val="5"/>
          </w:tcPr>
          <w:p w:rsidR="00525FB0" w:rsidRPr="007823D5" w:rsidRDefault="00525FB0" w:rsidP="00907BC1">
            <w:pPr>
              <w:pStyle w:val="a4"/>
              <w:spacing w:line="360" w:lineRule="auto"/>
              <w:jc w:val="center"/>
              <w:rPr>
                <w:b/>
              </w:rPr>
            </w:pPr>
            <w:r w:rsidRPr="007823D5">
              <w:rPr>
                <w:b/>
              </w:rPr>
              <w:t>2.</w:t>
            </w:r>
            <w:r w:rsidRPr="007823D5">
              <w:rPr>
                <w:b/>
                <w:bCs/>
              </w:rPr>
              <w:t xml:space="preserve"> Организационно-правовые меры по противодействию коррупции</w:t>
            </w: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2.1</w:t>
            </w:r>
          </w:p>
        </w:tc>
        <w:tc>
          <w:tcPr>
            <w:tcW w:w="8080" w:type="dxa"/>
          </w:tcPr>
          <w:p w:rsidR="00525FB0" w:rsidRPr="007823D5" w:rsidRDefault="00B32282" w:rsidP="00907BC1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>А</w:t>
            </w:r>
            <w:r w:rsidR="00525FB0" w:rsidRPr="007823D5">
              <w:t>нализ результатов работы по реализации мер, направленных на противодействие коррупции в рамках Национальной стратегии противодействия коррупции и Национального плана противодействия коррупции. Подготовка отчетов по противодействию коррупции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ежеквартально</w:t>
            </w:r>
          </w:p>
        </w:tc>
        <w:tc>
          <w:tcPr>
            <w:tcW w:w="2693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</w:p>
          <w:p w:rsidR="003724B7" w:rsidRPr="007823D5" w:rsidRDefault="003724B7" w:rsidP="003724B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2.2</w:t>
            </w:r>
          </w:p>
        </w:tc>
        <w:tc>
          <w:tcPr>
            <w:tcW w:w="8080" w:type="dxa"/>
          </w:tcPr>
          <w:p w:rsidR="00525FB0" w:rsidRPr="007823D5" w:rsidRDefault="00525FB0" w:rsidP="00E80D6B">
            <w:pPr>
              <w:pStyle w:val="a4"/>
              <w:spacing w:line="276" w:lineRule="auto"/>
              <w:jc w:val="both"/>
            </w:pPr>
            <w:r w:rsidRPr="007823D5">
              <w:t>Взаимодейств</w:t>
            </w:r>
            <w:r w:rsidR="00B32282">
              <w:t>ие</w:t>
            </w:r>
            <w:r w:rsidRPr="007823D5">
              <w:t xml:space="preserve"> с территориальными органами федеральных государственных органов исполнительной власти, органами государственной власти ЧР, средствами массовой информации, организациями</w:t>
            </w:r>
            <w:r w:rsidR="00E80D6B">
              <w:t xml:space="preserve">, </w:t>
            </w:r>
            <w:r w:rsidRPr="007823D5">
              <w:t xml:space="preserve"> участвующими в реализации антикоррупционной работы, по вопросам противодействия коррупции 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551FEA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25FB0" w:rsidRPr="007823D5">
              <w:rPr>
                <w:bCs/>
              </w:rPr>
              <w:t>остоянно</w:t>
            </w:r>
          </w:p>
        </w:tc>
        <w:tc>
          <w:tcPr>
            <w:tcW w:w="2693" w:type="dxa"/>
          </w:tcPr>
          <w:p w:rsidR="00525FB0" w:rsidRDefault="00525FB0" w:rsidP="003724B7">
            <w:pPr>
              <w:pStyle w:val="a4"/>
              <w:spacing w:line="276" w:lineRule="auto"/>
              <w:rPr>
                <w:bCs/>
              </w:rPr>
            </w:pPr>
          </w:p>
          <w:p w:rsidR="00525FB0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</w:p>
          <w:p w:rsidR="003724B7" w:rsidRPr="007823D5" w:rsidRDefault="003724B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51FEA" w:rsidRPr="007823D5" w:rsidTr="00907BC1">
        <w:tc>
          <w:tcPr>
            <w:tcW w:w="709" w:type="dxa"/>
          </w:tcPr>
          <w:p w:rsidR="00551FEA" w:rsidRPr="007823D5" w:rsidRDefault="00C06B77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8080" w:type="dxa"/>
          </w:tcPr>
          <w:p w:rsidR="00551FEA" w:rsidRPr="00551FEA" w:rsidRDefault="00551FEA" w:rsidP="00B32282">
            <w:pPr>
              <w:pStyle w:val="a4"/>
              <w:spacing w:line="276" w:lineRule="auto"/>
              <w:jc w:val="both"/>
            </w:pPr>
            <w:r w:rsidRPr="00551FEA">
              <w:rPr>
                <w:color w:val="000000"/>
                <w:spacing w:val="1"/>
                <w:shd w:val="clear" w:color="auto" w:fill="FFFFFF"/>
              </w:rPr>
              <w:t xml:space="preserve">Усиление персональной ответственности администрации образовательного учреждения и педагогических работников за неправомерно принятые </w:t>
            </w:r>
            <w:r w:rsidRPr="00551FEA">
              <w:rPr>
                <w:color w:val="000000"/>
                <w:spacing w:val="1"/>
                <w:shd w:val="clear" w:color="auto" w:fill="FFFFFF"/>
              </w:rPr>
              <w:lastRenderedPageBreak/>
              <w:t>решения в рамках служебных полномочий и за другие проявления бюрократизма.</w:t>
            </w:r>
          </w:p>
        </w:tc>
        <w:tc>
          <w:tcPr>
            <w:tcW w:w="2835" w:type="dxa"/>
          </w:tcPr>
          <w:p w:rsidR="00551FEA" w:rsidRDefault="00551FEA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551FEA" w:rsidRDefault="00C06B7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C06B77" w:rsidRDefault="00C06B7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ководители ДОУ</w:t>
            </w:r>
          </w:p>
        </w:tc>
        <w:tc>
          <w:tcPr>
            <w:tcW w:w="1559" w:type="dxa"/>
          </w:tcPr>
          <w:p w:rsidR="00551FEA" w:rsidRPr="007823D5" w:rsidRDefault="00551FEA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C06B77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lastRenderedPageBreak/>
              <w:t>2.</w:t>
            </w:r>
            <w:r w:rsidR="00C06B77">
              <w:rPr>
                <w:bCs/>
              </w:rPr>
              <w:t>4</w:t>
            </w:r>
          </w:p>
        </w:tc>
        <w:tc>
          <w:tcPr>
            <w:tcW w:w="8080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>Организовать взаимодействие с правоохранительными </w:t>
            </w:r>
            <w:r w:rsidRPr="007823D5">
              <w:br/>
              <w:t xml:space="preserve">органами г.Аргун по вопросам борьбы с коррупцией </w:t>
            </w:r>
          </w:p>
        </w:tc>
        <w:tc>
          <w:tcPr>
            <w:tcW w:w="2835" w:type="dxa"/>
          </w:tcPr>
          <w:p w:rsidR="00525FB0" w:rsidRPr="007823D5" w:rsidRDefault="00551FEA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25FB0" w:rsidRPr="007823D5">
              <w:rPr>
                <w:bCs/>
              </w:rPr>
              <w:t>остоянно</w:t>
            </w:r>
          </w:p>
        </w:tc>
        <w:tc>
          <w:tcPr>
            <w:tcW w:w="2693" w:type="dxa"/>
          </w:tcPr>
          <w:p w:rsidR="00525FB0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</w:p>
          <w:p w:rsidR="003724B7" w:rsidRPr="007823D5" w:rsidRDefault="003724B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C06B77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2.</w:t>
            </w:r>
            <w:r w:rsidR="00C06B77">
              <w:rPr>
                <w:bCs/>
              </w:rPr>
              <w:t>5</w:t>
            </w:r>
          </w:p>
        </w:tc>
        <w:tc>
          <w:tcPr>
            <w:tcW w:w="8080" w:type="dxa"/>
          </w:tcPr>
          <w:p w:rsidR="00525FB0" w:rsidRPr="007823D5" w:rsidRDefault="00B32282" w:rsidP="003724B7">
            <w:pPr>
              <w:pStyle w:val="a4"/>
              <w:spacing w:line="276" w:lineRule="auto"/>
            </w:pPr>
            <w:r>
              <w:t xml:space="preserve"> З</w:t>
            </w:r>
            <w:r w:rsidR="00525FB0" w:rsidRPr="007823D5">
              <w:t>аседани</w:t>
            </w:r>
            <w:r w:rsidR="003724B7">
              <w:t>е</w:t>
            </w:r>
            <w:r w:rsidR="00525FB0" w:rsidRPr="007823D5">
              <w:t xml:space="preserve"> </w:t>
            </w:r>
            <w:r w:rsidR="00E80D6B">
              <w:t xml:space="preserve">рабочей группы </w:t>
            </w:r>
            <w:r w:rsidR="00525FB0" w:rsidRPr="007823D5">
              <w:t xml:space="preserve"> </w:t>
            </w:r>
            <w:r w:rsidR="00525FB0" w:rsidRPr="007823D5">
              <w:rPr>
                <w:bCs/>
              </w:rPr>
              <w:t>по координации</w:t>
            </w:r>
            <w:r w:rsidR="00525FB0">
              <w:rPr>
                <w:bCs/>
              </w:rPr>
              <w:t xml:space="preserve"> и деятельности </w:t>
            </w:r>
            <w:r w:rsidR="00525FB0" w:rsidRPr="007823D5">
              <w:rPr>
                <w:bCs/>
              </w:rPr>
              <w:t>противодействия коррупции</w:t>
            </w:r>
            <w:r w:rsidR="00525FB0" w:rsidRPr="007823D5">
              <w:t>:</w:t>
            </w:r>
            <w:r w:rsidR="00525FB0" w:rsidRPr="007823D5">
              <w:br/>
              <w:t>- о проведения антикоррупционной проверки проектов нормативных правовых актов;</w:t>
            </w:r>
            <w:r w:rsidR="00525FB0" w:rsidRPr="007823D5">
              <w:br/>
              <w:t xml:space="preserve">- </w:t>
            </w:r>
            <w:r w:rsidR="00E80D6B">
              <w:t xml:space="preserve">  </w:t>
            </w:r>
            <w:r w:rsidR="00525FB0" w:rsidRPr="007823D5">
              <w:t xml:space="preserve">о результатах работы </w:t>
            </w:r>
            <w:r w:rsidR="00E80D6B">
              <w:t xml:space="preserve">МУ «УДУ г. Аргун» </w:t>
            </w:r>
            <w:r w:rsidR="00525FB0" w:rsidRPr="007823D5">
              <w:t xml:space="preserve"> по противодействию коррупции и задачах по повышению ее эффективности;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июнь 201</w:t>
            </w:r>
            <w:r w:rsidR="005E3579">
              <w:rPr>
                <w:bCs/>
              </w:rPr>
              <w:t>9</w:t>
            </w:r>
            <w:r w:rsidRPr="007823D5">
              <w:rPr>
                <w:bCs/>
              </w:rPr>
              <w:t xml:space="preserve"> года</w:t>
            </w: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 xml:space="preserve"> по </w:t>
            </w:r>
          </w:p>
          <w:p w:rsidR="00525FB0" w:rsidRPr="007823D5" w:rsidRDefault="00525FB0" w:rsidP="005E3579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декабрь 20</w:t>
            </w:r>
            <w:r w:rsidR="005E3579">
              <w:rPr>
                <w:bCs/>
              </w:rPr>
              <w:t>20</w:t>
            </w:r>
            <w:r w:rsidRPr="007823D5">
              <w:rPr>
                <w:bCs/>
              </w:rPr>
              <w:t>года</w:t>
            </w:r>
          </w:p>
        </w:tc>
        <w:tc>
          <w:tcPr>
            <w:tcW w:w="2693" w:type="dxa"/>
          </w:tcPr>
          <w:p w:rsidR="00525FB0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 рабочей группы</w:t>
            </w: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C06B77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2.</w:t>
            </w:r>
            <w:r w:rsidR="00C06B77">
              <w:rPr>
                <w:bCs/>
              </w:rPr>
              <w:t>6</w:t>
            </w:r>
          </w:p>
        </w:tc>
        <w:tc>
          <w:tcPr>
            <w:tcW w:w="8080" w:type="dxa"/>
          </w:tcPr>
          <w:p w:rsidR="00525FB0" w:rsidRPr="007823D5" w:rsidRDefault="00525FB0" w:rsidP="00E80D6B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 xml:space="preserve">Обеспечивать работу </w:t>
            </w:r>
            <w:r w:rsidR="00E80D6B">
              <w:t>рабочей группы</w:t>
            </w:r>
            <w:r w:rsidRPr="007823D5">
              <w:t xml:space="preserve">  </w:t>
            </w:r>
            <w:r w:rsidRPr="007823D5">
              <w:rPr>
                <w:bCs/>
              </w:rPr>
              <w:t>по координации деятельности противодействия коррупции</w:t>
            </w:r>
            <w:r w:rsidRPr="007823D5">
              <w:t xml:space="preserve"> в </w:t>
            </w:r>
            <w:r w:rsidR="00B32282">
              <w:t>дошкольных образовательных</w:t>
            </w:r>
            <w:r>
              <w:t xml:space="preserve"> учреждениях г. Аргун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</w:p>
          <w:p w:rsidR="003724B7" w:rsidRPr="007823D5" w:rsidRDefault="003724B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C06B77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2.</w:t>
            </w:r>
            <w:r w:rsidR="00C06B77">
              <w:rPr>
                <w:bCs/>
              </w:rPr>
              <w:t>7</w:t>
            </w:r>
          </w:p>
        </w:tc>
        <w:tc>
          <w:tcPr>
            <w:tcW w:w="8080" w:type="dxa"/>
          </w:tcPr>
          <w:p w:rsidR="00525FB0" w:rsidRPr="007823D5" w:rsidRDefault="00B32282" w:rsidP="00B32282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525FB0" w:rsidRPr="007823D5">
              <w:t xml:space="preserve"> </w:t>
            </w:r>
            <w:r>
              <w:t>А</w:t>
            </w:r>
            <w:r w:rsidR="00525FB0" w:rsidRPr="007823D5">
              <w:t xml:space="preserve">нализ исполнения планов противодействия коррупции в </w:t>
            </w:r>
            <w:r>
              <w:t xml:space="preserve"> дошкольных образовательных </w:t>
            </w:r>
            <w:r w:rsidR="00525FB0" w:rsidRPr="007823D5">
              <w:t>учреждениях</w:t>
            </w:r>
            <w:r w:rsidR="00525FB0">
              <w:t xml:space="preserve"> г. Аргун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ежеквартально</w:t>
            </w:r>
          </w:p>
        </w:tc>
        <w:tc>
          <w:tcPr>
            <w:tcW w:w="2693" w:type="dxa"/>
          </w:tcPr>
          <w:p w:rsidR="00525FB0" w:rsidRPr="007823D5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  <w:r w:rsidR="003724B7">
              <w:rPr>
                <w:bCs/>
              </w:rPr>
              <w:t xml:space="preserve"> по 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15876" w:type="dxa"/>
            <w:gridSpan w:val="5"/>
          </w:tcPr>
          <w:p w:rsidR="00525FB0" w:rsidRPr="007823D5" w:rsidRDefault="00525FB0" w:rsidP="00907BC1">
            <w:pPr>
              <w:pStyle w:val="a4"/>
              <w:spacing w:line="360" w:lineRule="auto"/>
              <w:jc w:val="center"/>
              <w:rPr>
                <w:b/>
              </w:rPr>
            </w:pPr>
            <w:r w:rsidRPr="007823D5">
              <w:rPr>
                <w:b/>
              </w:rPr>
              <w:t>3. Противодействие коррупции в финансово-экономической сфере</w:t>
            </w: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3.1</w:t>
            </w:r>
          </w:p>
        </w:tc>
        <w:tc>
          <w:tcPr>
            <w:tcW w:w="8080" w:type="dxa"/>
          </w:tcPr>
          <w:p w:rsidR="00525FB0" w:rsidRPr="007823D5" w:rsidRDefault="00B32282" w:rsidP="00907BC1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>Мониторинг</w:t>
            </w:r>
            <w:r w:rsidR="00525FB0" w:rsidRPr="007823D5">
              <w:t xml:space="preserve"> использования муниципального имущества, находящегося в аренде, безвозмездном пользовании </w:t>
            </w:r>
          </w:p>
        </w:tc>
        <w:tc>
          <w:tcPr>
            <w:tcW w:w="2835" w:type="dxa"/>
          </w:tcPr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ежеквартально</w:t>
            </w:r>
          </w:p>
        </w:tc>
        <w:tc>
          <w:tcPr>
            <w:tcW w:w="2693" w:type="dxa"/>
          </w:tcPr>
          <w:p w:rsidR="00525FB0" w:rsidRDefault="00525FB0" w:rsidP="00551FEA">
            <w:pPr>
              <w:spacing w:line="276" w:lineRule="auto"/>
              <w:jc w:val="center"/>
              <w:rPr>
                <w:bCs/>
              </w:rPr>
            </w:pPr>
            <w:r w:rsidRPr="00C3247D">
              <w:rPr>
                <w:bCs/>
              </w:rPr>
              <w:t>Главный бухгалтер</w:t>
            </w:r>
          </w:p>
          <w:p w:rsidR="003724B7" w:rsidRDefault="003724B7" w:rsidP="00551FE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 по</w:t>
            </w:r>
          </w:p>
          <w:p w:rsidR="003724B7" w:rsidRDefault="003724B7" w:rsidP="00551FEA">
            <w:pPr>
              <w:spacing w:line="276" w:lineRule="auto"/>
              <w:jc w:val="center"/>
            </w:pPr>
            <w:r>
              <w:rPr>
                <w:bCs/>
              </w:rPr>
              <w:t>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3.2</w:t>
            </w:r>
          </w:p>
        </w:tc>
        <w:tc>
          <w:tcPr>
            <w:tcW w:w="8080" w:type="dxa"/>
          </w:tcPr>
          <w:p w:rsidR="00525FB0" w:rsidRPr="007823D5" w:rsidRDefault="00B32282" w:rsidP="00B32282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525FB0" w:rsidRPr="007823D5">
              <w:t xml:space="preserve"> </w:t>
            </w:r>
            <w:r>
              <w:t>Э</w:t>
            </w:r>
            <w:r w:rsidR="00525FB0" w:rsidRPr="007823D5">
              <w:t>кспертиз</w:t>
            </w:r>
            <w:r>
              <w:t>а</w:t>
            </w:r>
            <w:r w:rsidR="00525FB0" w:rsidRPr="007823D5">
              <w:t xml:space="preserve"> конкурсной документации и документации об аукционе в сфере закупок товаров, работ, услуг для обеспечения муниципальных нужд </w:t>
            </w:r>
          </w:p>
        </w:tc>
        <w:tc>
          <w:tcPr>
            <w:tcW w:w="2835" w:type="dxa"/>
          </w:tcPr>
          <w:p w:rsidR="00525FB0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3724B7" w:rsidRDefault="003724B7" w:rsidP="003724B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525FB0" w:rsidRDefault="00525FB0" w:rsidP="003724B7">
            <w:pPr>
              <w:spacing w:line="276" w:lineRule="auto"/>
              <w:jc w:val="center"/>
            </w:pPr>
            <w:r w:rsidRPr="00C3247D">
              <w:rPr>
                <w:bCs/>
              </w:rPr>
              <w:t>Главный бухгалтер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3.3</w:t>
            </w:r>
          </w:p>
        </w:tc>
        <w:tc>
          <w:tcPr>
            <w:tcW w:w="8080" w:type="dxa"/>
          </w:tcPr>
          <w:p w:rsidR="00525FB0" w:rsidRPr="007823D5" w:rsidRDefault="00B32282" w:rsidP="00B32282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 xml:space="preserve"> А</w:t>
            </w:r>
            <w:r w:rsidR="00525FB0" w:rsidRPr="007823D5">
              <w:t xml:space="preserve">нализ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835" w:type="dxa"/>
          </w:tcPr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525FB0" w:rsidP="00551FEA">
            <w:pPr>
              <w:spacing w:line="276" w:lineRule="auto"/>
              <w:jc w:val="center"/>
              <w:rPr>
                <w:bCs/>
              </w:rPr>
            </w:pPr>
            <w:r w:rsidRPr="00C3247D">
              <w:rPr>
                <w:bCs/>
              </w:rPr>
              <w:t>Главный бухгалтер</w:t>
            </w:r>
          </w:p>
          <w:p w:rsidR="003724B7" w:rsidRDefault="003724B7" w:rsidP="003724B7">
            <w:pPr>
              <w:spacing w:line="276" w:lineRule="auto"/>
              <w:jc w:val="center"/>
            </w:pPr>
            <w:r>
              <w:rPr>
                <w:bCs/>
              </w:rPr>
              <w:t>РБПК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3.4</w:t>
            </w:r>
          </w:p>
        </w:tc>
        <w:tc>
          <w:tcPr>
            <w:tcW w:w="8080" w:type="dxa"/>
          </w:tcPr>
          <w:p w:rsidR="00525FB0" w:rsidRPr="007823D5" w:rsidRDefault="00525FB0" w:rsidP="00B32282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 xml:space="preserve">Мониторинг размещения плана-графика закупок на </w:t>
            </w:r>
            <w:r w:rsidR="00B32282">
              <w:t xml:space="preserve"> </w:t>
            </w:r>
            <w:r w:rsidRPr="007823D5">
              <w:t xml:space="preserve"> 2019</w:t>
            </w:r>
            <w:r w:rsidR="00B32282">
              <w:t xml:space="preserve"> </w:t>
            </w:r>
            <w:r w:rsidRPr="007823D5">
              <w:t>год</w:t>
            </w:r>
            <w:r w:rsidR="00B32282">
              <w:t xml:space="preserve"> </w:t>
            </w:r>
            <w:r w:rsidRPr="007823D5">
              <w:t xml:space="preserve">на сайтах zakupki.gov.ru </w:t>
            </w:r>
          </w:p>
        </w:tc>
        <w:tc>
          <w:tcPr>
            <w:tcW w:w="2835" w:type="dxa"/>
          </w:tcPr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ежеквартально</w:t>
            </w:r>
          </w:p>
        </w:tc>
        <w:tc>
          <w:tcPr>
            <w:tcW w:w="2693" w:type="dxa"/>
          </w:tcPr>
          <w:p w:rsidR="00551FEA" w:rsidRDefault="00551FEA" w:rsidP="00551FE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525FB0" w:rsidRDefault="00525FB0" w:rsidP="00551FEA">
            <w:pPr>
              <w:spacing w:line="276" w:lineRule="auto"/>
              <w:jc w:val="center"/>
            </w:pPr>
            <w:r w:rsidRPr="00C3247D">
              <w:rPr>
                <w:bCs/>
              </w:rPr>
              <w:t>Главный бухгалтер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3.5</w:t>
            </w:r>
          </w:p>
        </w:tc>
        <w:tc>
          <w:tcPr>
            <w:tcW w:w="8080" w:type="dxa"/>
          </w:tcPr>
          <w:p w:rsidR="00525FB0" w:rsidRPr="00551FEA" w:rsidRDefault="00551FEA" w:rsidP="00551FEA">
            <w:pPr>
              <w:pStyle w:val="a4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525FB0" w:rsidRPr="007823D5">
              <w:t xml:space="preserve"> </w:t>
            </w:r>
            <w:r w:rsidRPr="00551FEA">
              <w:t>К</w:t>
            </w:r>
            <w:r w:rsidR="00525FB0" w:rsidRPr="00551FEA">
              <w:t xml:space="preserve">онтроль </w:t>
            </w:r>
            <w:r>
              <w:t xml:space="preserve"> </w:t>
            </w:r>
            <w:r w:rsidR="00525FB0" w:rsidRPr="00551FEA">
              <w:t xml:space="preserve"> </w:t>
            </w:r>
            <w:r w:rsidRPr="00551FEA">
              <w:t xml:space="preserve"> </w:t>
            </w:r>
            <w:r w:rsidR="00525FB0" w:rsidRPr="00551FEA">
              <w:t xml:space="preserve"> </w:t>
            </w:r>
            <w:r w:rsidRPr="00551FEA">
              <w:rPr>
                <w:color w:val="000000"/>
                <w:spacing w:val="1"/>
                <w:shd w:val="clear" w:color="auto" w:fill="FFFFFF"/>
              </w:rPr>
              <w:t>целев</w:t>
            </w:r>
            <w:r>
              <w:rPr>
                <w:color w:val="000000"/>
                <w:spacing w:val="1"/>
                <w:shd w:val="clear" w:color="auto" w:fill="FFFFFF"/>
              </w:rPr>
              <w:t>ого</w:t>
            </w:r>
            <w:r w:rsidRPr="00551FEA">
              <w:rPr>
                <w:color w:val="000000"/>
                <w:spacing w:val="1"/>
                <w:shd w:val="clear" w:color="auto" w:fill="FFFFFF"/>
              </w:rPr>
              <w:t xml:space="preserve"> использовани</w:t>
            </w:r>
            <w:r>
              <w:rPr>
                <w:color w:val="000000"/>
                <w:spacing w:val="1"/>
                <w:shd w:val="clear" w:color="auto" w:fill="FFFFFF"/>
              </w:rPr>
              <w:t>я</w:t>
            </w:r>
            <w:r w:rsidRPr="00551FEA">
              <w:rPr>
                <w:color w:val="000000"/>
                <w:spacing w:val="1"/>
                <w:shd w:val="clear" w:color="auto" w:fill="FFFFFF"/>
              </w:rPr>
              <w:t xml:space="preserve"> бюджетных и внебюджетных средств</w:t>
            </w:r>
          </w:p>
        </w:tc>
        <w:tc>
          <w:tcPr>
            <w:tcW w:w="2835" w:type="dxa"/>
          </w:tcPr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раз в полугодие</w:t>
            </w:r>
          </w:p>
        </w:tc>
        <w:tc>
          <w:tcPr>
            <w:tcW w:w="2693" w:type="dxa"/>
          </w:tcPr>
          <w:p w:rsidR="00551FEA" w:rsidRDefault="00551FEA" w:rsidP="00551FE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525FB0" w:rsidRDefault="00525FB0" w:rsidP="00551FEA">
            <w:pPr>
              <w:spacing w:line="276" w:lineRule="auto"/>
              <w:jc w:val="center"/>
            </w:pPr>
            <w:r w:rsidRPr="00C3247D">
              <w:rPr>
                <w:bCs/>
              </w:rPr>
              <w:t>Главный бухгалтер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lastRenderedPageBreak/>
              <w:t>3.6</w:t>
            </w:r>
          </w:p>
        </w:tc>
        <w:tc>
          <w:tcPr>
            <w:tcW w:w="8080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 xml:space="preserve">Осуществлять контроль за соблюдением и исполнением Административных регламентов по предоставлению муниципальных услуг </w:t>
            </w:r>
          </w:p>
        </w:tc>
        <w:tc>
          <w:tcPr>
            <w:tcW w:w="2835" w:type="dxa"/>
          </w:tcPr>
          <w:p w:rsidR="00525FB0" w:rsidRPr="007823D5" w:rsidRDefault="00525FB0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525FB0" w:rsidP="00551FEA">
            <w:pPr>
              <w:spacing w:line="276" w:lineRule="auto"/>
              <w:jc w:val="center"/>
              <w:rPr>
                <w:bCs/>
              </w:rPr>
            </w:pPr>
            <w:r w:rsidRPr="00C3247D">
              <w:rPr>
                <w:bCs/>
              </w:rPr>
              <w:t>Главный бухгалтер</w:t>
            </w:r>
          </w:p>
          <w:p w:rsidR="003724B7" w:rsidRDefault="003724B7" w:rsidP="00551FE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 по</w:t>
            </w:r>
          </w:p>
          <w:p w:rsidR="003724B7" w:rsidRDefault="003724B7" w:rsidP="00551FEA">
            <w:pPr>
              <w:spacing w:line="276" w:lineRule="auto"/>
              <w:jc w:val="center"/>
            </w:pPr>
            <w:r>
              <w:rPr>
                <w:bCs/>
              </w:rPr>
              <w:t>противодействию коррупции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51FEA" w:rsidRPr="007823D5" w:rsidTr="00907BC1">
        <w:tc>
          <w:tcPr>
            <w:tcW w:w="709" w:type="dxa"/>
          </w:tcPr>
          <w:p w:rsidR="00551FEA" w:rsidRPr="007823D5" w:rsidRDefault="00C06B77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8080" w:type="dxa"/>
          </w:tcPr>
          <w:p w:rsidR="00551FEA" w:rsidRPr="00551FEA" w:rsidRDefault="00551FEA" w:rsidP="00551FEA">
            <w:pPr>
              <w:spacing w:before="100" w:beforeAutospacing="1"/>
              <w:jc w:val="both"/>
              <w:rPr>
                <w:color w:val="000000"/>
              </w:rPr>
            </w:pPr>
            <w:r w:rsidRPr="00551FEA">
              <w:rPr>
                <w:color w:val="000000"/>
                <w:spacing w:val="1"/>
                <w:shd w:val="clear" w:color="auto" w:fill="FFFFFF"/>
              </w:rPr>
              <w:t>Обеспечение и своевременное исполнение требований к финансовой отчетности, в том числе размещение ПФХД, финансовых отчетов на сайте</w:t>
            </w:r>
          </w:p>
        </w:tc>
        <w:tc>
          <w:tcPr>
            <w:tcW w:w="2835" w:type="dxa"/>
          </w:tcPr>
          <w:p w:rsidR="00551FEA" w:rsidRPr="00551FEA" w:rsidRDefault="00C06B77" w:rsidP="00C06B77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51FEA" w:rsidRPr="00551FEA">
              <w:rPr>
                <w:color w:val="000000"/>
              </w:rPr>
              <w:t>остоянно</w:t>
            </w:r>
          </w:p>
        </w:tc>
        <w:tc>
          <w:tcPr>
            <w:tcW w:w="2693" w:type="dxa"/>
          </w:tcPr>
          <w:p w:rsidR="00551FEA" w:rsidRDefault="00551FEA" w:rsidP="00907BC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чальник</w:t>
            </w:r>
          </w:p>
          <w:p w:rsidR="00551FEA" w:rsidRPr="00C3247D" w:rsidRDefault="00551FEA" w:rsidP="00907BC1">
            <w:pPr>
              <w:spacing w:line="276" w:lineRule="auto"/>
              <w:jc w:val="center"/>
              <w:rPr>
                <w:bCs/>
              </w:rPr>
            </w:pPr>
            <w:r w:rsidRPr="00C3247D">
              <w:rPr>
                <w:bCs/>
              </w:rPr>
              <w:t>Главный бухгалтер</w:t>
            </w:r>
          </w:p>
        </w:tc>
        <w:tc>
          <w:tcPr>
            <w:tcW w:w="1559" w:type="dxa"/>
          </w:tcPr>
          <w:p w:rsidR="00551FEA" w:rsidRPr="007823D5" w:rsidRDefault="00551FEA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15876" w:type="dxa"/>
            <w:gridSpan w:val="5"/>
          </w:tcPr>
          <w:p w:rsidR="00C06B77" w:rsidRDefault="00C06B77" w:rsidP="00551FEA">
            <w:pPr>
              <w:pStyle w:val="a4"/>
              <w:spacing w:line="360" w:lineRule="auto"/>
              <w:jc w:val="center"/>
              <w:rPr>
                <w:b/>
              </w:rPr>
            </w:pPr>
          </w:p>
          <w:p w:rsidR="00525FB0" w:rsidRPr="007823D5" w:rsidRDefault="00525FB0" w:rsidP="00551FEA">
            <w:pPr>
              <w:pStyle w:val="a4"/>
              <w:spacing w:line="360" w:lineRule="auto"/>
              <w:jc w:val="center"/>
              <w:rPr>
                <w:b/>
              </w:rPr>
            </w:pPr>
            <w:r w:rsidRPr="007823D5">
              <w:rPr>
                <w:b/>
              </w:rPr>
              <w:t xml:space="preserve">4.Информационное просвещение </w:t>
            </w:r>
            <w:r w:rsidR="00551FEA">
              <w:rPr>
                <w:b/>
              </w:rPr>
              <w:t xml:space="preserve">и мероприятия </w:t>
            </w:r>
            <w:r w:rsidRPr="007823D5">
              <w:rPr>
                <w:b/>
              </w:rPr>
              <w:t xml:space="preserve">по </w:t>
            </w:r>
            <w:r w:rsidR="00551FEA">
              <w:rPr>
                <w:b/>
              </w:rPr>
              <w:t xml:space="preserve">формированию антикоррупционного мировоззрения </w:t>
            </w:r>
          </w:p>
        </w:tc>
      </w:tr>
      <w:tr w:rsidR="00525FB0" w:rsidRPr="007823D5" w:rsidTr="00907BC1">
        <w:trPr>
          <w:trHeight w:val="1162"/>
        </w:trPr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4.</w:t>
            </w:r>
            <w:r>
              <w:rPr>
                <w:bCs/>
              </w:rPr>
              <w:t>1</w:t>
            </w:r>
          </w:p>
        </w:tc>
        <w:tc>
          <w:tcPr>
            <w:tcW w:w="8080" w:type="dxa"/>
          </w:tcPr>
          <w:p w:rsidR="00525FB0" w:rsidRPr="007823D5" w:rsidRDefault="00525FB0" w:rsidP="00E80D6B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>Обеспечи</w:t>
            </w:r>
            <w:r w:rsidR="00E80D6B">
              <w:t>ть</w:t>
            </w:r>
            <w:r w:rsidRPr="007823D5">
              <w:t xml:space="preserve"> функционирование «телефона доверия» и ящика для писем и обращений граждан в целях профилактики и противодействия коррупции во всех </w:t>
            </w:r>
            <w:r>
              <w:t xml:space="preserve"> </w:t>
            </w:r>
            <w:r w:rsidR="00E80D6B">
              <w:t xml:space="preserve">дошкольных образовательных </w:t>
            </w:r>
            <w:r w:rsidRPr="007823D5">
              <w:t>учреждениях</w:t>
            </w:r>
            <w:r>
              <w:t xml:space="preserve"> г.</w:t>
            </w:r>
            <w:r w:rsidRPr="007823D5">
              <w:t xml:space="preserve"> Аргун</w:t>
            </w:r>
          </w:p>
        </w:tc>
        <w:tc>
          <w:tcPr>
            <w:tcW w:w="2835" w:type="dxa"/>
          </w:tcPr>
          <w:p w:rsidR="00525FB0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525FB0" w:rsidRDefault="00C06B7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ветственные за антикоррупцию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Руководители </w:t>
            </w:r>
            <w:r w:rsidR="00B32282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25FB0" w:rsidRPr="007823D5" w:rsidTr="00907BC1">
        <w:tc>
          <w:tcPr>
            <w:tcW w:w="70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  <w:r w:rsidRPr="007823D5">
              <w:rPr>
                <w:bCs/>
              </w:rPr>
              <w:t>4.</w:t>
            </w:r>
            <w:r>
              <w:rPr>
                <w:bCs/>
              </w:rPr>
              <w:t>2</w:t>
            </w:r>
          </w:p>
        </w:tc>
        <w:tc>
          <w:tcPr>
            <w:tcW w:w="8080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both"/>
              <w:rPr>
                <w:bCs/>
              </w:rPr>
            </w:pPr>
            <w:r w:rsidRPr="007823D5">
              <w:t>Контролировать ведение</w:t>
            </w:r>
            <w:r>
              <w:t xml:space="preserve"> на официальном сайте </w:t>
            </w:r>
            <w:r w:rsidR="00B32282">
              <w:t>дошкольных образовательных</w:t>
            </w:r>
            <w:r w:rsidRPr="007823D5">
              <w:t xml:space="preserve"> учреждений раздела «Противодействие коррупции» </w:t>
            </w:r>
          </w:p>
        </w:tc>
        <w:tc>
          <w:tcPr>
            <w:tcW w:w="2835" w:type="dxa"/>
          </w:tcPr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 w:rsidRPr="007823D5"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651FB2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  <w:r w:rsidR="003724B7">
              <w:rPr>
                <w:bCs/>
              </w:rPr>
              <w:t xml:space="preserve"> по противодействию коррупции</w:t>
            </w:r>
          </w:p>
          <w:p w:rsidR="00525FB0" w:rsidRPr="007823D5" w:rsidRDefault="00525FB0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и </w:t>
            </w:r>
            <w:r w:rsidR="00B32282">
              <w:rPr>
                <w:bCs/>
              </w:rPr>
              <w:t>Д</w:t>
            </w:r>
            <w:r>
              <w:rPr>
                <w:bCs/>
              </w:rPr>
              <w:t>ОУ</w:t>
            </w:r>
          </w:p>
        </w:tc>
        <w:tc>
          <w:tcPr>
            <w:tcW w:w="1559" w:type="dxa"/>
          </w:tcPr>
          <w:p w:rsidR="00525FB0" w:rsidRPr="007823D5" w:rsidRDefault="00525FB0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51FEA" w:rsidRPr="007823D5" w:rsidTr="00907BC1">
        <w:tc>
          <w:tcPr>
            <w:tcW w:w="709" w:type="dxa"/>
          </w:tcPr>
          <w:p w:rsidR="00551FEA" w:rsidRPr="007823D5" w:rsidRDefault="00C06B77" w:rsidP="00907BC1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8080" w:type="dxa"/>
          </w:tcPr>
          <w:p w:rsidR="00551FEA" w:rsidRPr="00551FEA" w:rsidRDefault="00551FEA">
            <w:pPr>
              <w:spacing w:before="100" w:beforeAutospacing="1"/>
              <w:rPr>
                <w:color w:val="000000"/>
              </w:rPr>
            </w:pPr>
            <w:r w:rsidRPr="00551FEA">
              <w:rPr>
                <w:color w:val="000000"/>
                <w:spacing w:val="1"/>
                <w:shd w:val="clear" w:color="auto" w:fill="FFFFFF"/>
              </w:rPr>
              <w:t>Организация и проведение 9 декабря мероприятий, посвященных Международному дню борьбы с коррупцией</w:t>
            </w:r>
          </w:p>
        </w:tc>
        <w:tc>
          <w:tcPr>
            <w:tcW w:w="2835" w:type="dxa"/>
          </w:tcPr>
          <w:p w:rsidR="00551FEA" w:rsidRPr="00551FEA" w:rsidRDefault="00551FEA">
            <w:pPr>
              <w:spacing w:before="100" w:beforeAutospacing="1"/>
              <w:jc w:val="center"/>
              <w:rPr>
                <w:color w:val="000000"/>
              </w:rPr>
            </w:pPr>
            <w:r w:rsidRPr="00551FEA">
              <w:rPr>
                <w:color w:val="000000"/>
              </w:rPr>
              <w:t>9 декабря</w:t>
            </w:r>
          </w:p>
        </w:tc>
        <w:tc>
          <w:tcPr>
            <w:tcW w:w="2693" w:type="dxa"/>
          </w:tcPr>
          <w:p w:rsidR="00C06B77" w:rsidRDefault="00651FB2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</w:t>
            </w:r>
            <w:r w:rsidR="003724B7">
              <w:rPr>
                <w:bCs/>
              </w:rPr>
              <w:t xml:space="preserve"> по противодействию коррупции</w:t>
            </w:r>
          </w:p>
          <w:p w:rsidR="00551FEA" w:rsidRDefault="00C06B77" w:rsidP="00907BC1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ководители ДОУ</w:t>
            </w:r>
          </w:p>
        </w:tc>
        <w:tc>
          <w:tcPr>
            <w:tcW w:w="1559" w:type="dxa"/>
          </w:tcPr>
          <w:p w:rsidR="00551FEA" w:rsidRPr="007823D5" w:rsidRDefault="00551FEA" w:rsidP="00907BC1">
            <w:pPr>
              <w:pStyle w:val="a4"/>
              <w:spacing w:line="276" w:lineRule="auto"/>
              <w:rPr>
                <w:bCs/>
              </w:rPr>
            </w:pPr>
          </w:p>
        </w:tc>
      </w:tr>
      <w:tr w:rsidR="00551FEA" w:rsidRPr="007823D5" w:rsidTr="00551FEA">
        <w:trPr>
          <w:trHeight w:val="131"/>
        </w:trPr>
        <w:tc>
          <w:tcPr>
            <w:tcW w:w="709" w:type="dxa"/>
          </w:tcPr>
          <w:p w:rsidR="00551FEA" w:rsidRPr="007823D5" w:rsidRDefault="00C06B77" w:rsidP="00E80D6B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  <w:r w:rsidR="00E80D6B">
              <w:rPr>
                <w:bCs/>
              </w:rPr>
              <w:t>4</w:t>
            </w:r>
          </w:p>
        </w:tc>
        <w:tc>
          <w:tcPr>
            <w:tcW w:w="8080" w:type="dxa"/>
          </w:tcPr>
          <w:p w:rsidR="00551FEA" w:rsidRPr="00551FEA" w:rsidRDefault="00551FEA" w:rsidP="00E80D6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51FEA">
              <w:rPr>
                <w:color w:val="000000"/>
              </w:rPr>
              <w:t>Родительские собрания с приглашением представителей правоохранительных органов</w:t>
            </w:r>
            <w:r w:rsidR="00E80D6B">
              <w:rPr>
                <w:color w:val="000000"/>
              </w:rPr>
              <w:t>.</w:t>
            </w:r>
            <w:r w:rsidRPr="00551FEA">
              <w:rPr>
                <w:color w:val="000000"/>
              </w:rPr>
              <w:t xml:space="preserve"> </w:t>
            </w:r>
            <w:r w:rsidR="00E80D6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551FEA" w:rsidRPr="00551FEA" w:rsidRDefault="00551FEA" w:rsidP="00551F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EA">
              <w:rPr>
                <w:color w:val="000000"/>
              </w:rPr>
              <w:t>по план</w:t>
            </w:r>
            <w:r>
              <w:rPr>
                <w:color w:val="000000"/>
              </w:rPr>
              <w:t>ам</w:t>
            </w:r>
            <w:r w:rsidRPr="00551FEA">
              <w:rPr>
                <w:color w:val="000000"/>
              </w:rPr>
              <w:t xml:space="preserve"> работы </w:t>
            </w:r>
            <w:r>
              <w:rPr>
                <w:color w:val="000000"/>
              </w:rPr>
              <w:t>ДОУ</w:t>
            </w:r>
          </w:p>
        </w:tc>
        <w:tc>
          <w:tcPr>
            <w:tcW w:w="2693" w:type="dxa"/>
          </w:tcPr>
          <w:p w:rsidR="003724B7" w:rsidRDefault="003724B7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бочая группа по</w:t>
            </w:r>
          </w:p>
          <w:p w:rsidR="00551FEA" w:rsidRDefault="003724B7" w:rsidP="00C06B77">
            <w:pPr>
              <w:pStyle w:val="a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отиводействию коррупции </w:t>
            </w:r>
            <w:r w:rsidR="00C06B77">
              <w:rPr>
                <w:bCs/>
              </w:rPr>
              <w:t>Руководители ДОУ</w:t>
            </w:r>
          </w:p>
        </w:tc>
        <w:tc>
          <w:tcPr>
            <w:tcW w:w="1559" w:type="dxa"/>
          </w:tcPr>
          <w:p w:rsidR="00551FEA" w:rsidRPr="007823D5" w:rsidRDefault="00551FEA" w:rsidP="00907BC1">
            <w:pPr>
              <w:pStyle w:val="a4"/>
              <w:spacing w:line="276" w:lineRule="auto"/>
              <w:rPr>
                <w:bCs/>
              </w:rPr>
            </w:pPr>
          </w:p>
        </w:tc>
      </w:tr>
    </w:tbl>
    <w:p w:rsidR="00525FB0" w:rsidRPr="007823D5" w:rsidRDefault="00525FB0" w:rsidP="00525FB0">
      <w:pPr>
        <w:pStyle w:val="a4"/>
        <w:spacing w:line="276" w:lineRule="auto"/>
      </w:pPr>
    </w:p>
    <w:p w:rsidR="00BD290B" w:rsidRDefault="00BD290B"/>
    <w:sectPr w:rsidR="00BD290B" w:rsidSect="003E124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43" w:rsidRDefault="00B13343" w:rsidP="00B32282">
      <w:r>
        <w:separator/>
      </w:r>
    </w:p>
  </w:endnote>
  <w:endnote w:type="continuationSeparator" w:id="1">
    <w:p w:rsidR="00B13343" w:rsidRDefault="00B13343" w:rsidP="00B3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43" w:rsidRDefault="00B13343" w:rsidP="00B32282">
      <w:r>
        <w:separator/>
      </w:r>
    </w:p>
  </w:footnote>
  <w:footnote w:type="continuationSeparator" w:id="1">
    <w:p w:rsidR="00B13343" w:rsidRDefault="00B13343" w:rsidP="00B32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C3B"/>
    <w:multiLevelType w:val="hybridMultilevel"/>
    <w:tmpl w:val="A89C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FB0"/>
    <w:rsid w:val="00037DDE"/>
    <w:rsid w:val="001716BD"/>
    <w:rsid w:val="001A68A5"/>
    <w:rsid w:val="00330BF1"/>
    <w:rsid w:val="003724B7"/>
    <w:rsid w:val="00504178"/>
    <w:rsid w:val="00515E76"/>
    <w:rsid w:val="00525FB0"/>
    <w:rsid w:val="005352AA"/>
    <w:rsid w:val="00540FE3"/>
    <w:rsid w:val="00551FEA"/>
    <w:rsid w:val="005A0C1F"/>
    <w:rsid w:val="005E3579"/>
    <w:rsid w:val="005F7CCE"/>
    <w:rsid w:val="00651FB2"/>
    <w:rsid w:val="007A7B58"/>
    <w:rsid w:val="009E3E19"/>
    <w:rsid w:val="00A04417"/>
    <w:rsid w:val="00B13343"/>
    <w:rsid w:val="00B32282"/>
    <w:rsid w:val="00BD290B"/>
    <w:rsid w:val="00BD686B"/>
    <w:rsid w:val="00C06B77"/>
    <w:rsid w:val="00C45255"/>
    <w:rsid w:val="00C73146"/>
    <w:rsid w:val="00D3112F"/>
    <w:rsid w:val="00D5401F"/>
    <w:rsid w:val="00D87CFF"/>
    <w:rsid w:val="00E80D6B"/>
    <w:rsid w:val="00F8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0FE3"/>
    <w:rPr>
      <w:b/>
      <w:bCs/>
    </w:rPr>
  </w:style>
  <w:style w:type="paragraph" w:styleId="a6">
    <w:name w:val="Normal (Web)"/>
    <w:basedOn w:val="a"/>
    <w:uiPriority w:val="99"/>
    <w:semiHidden/>
    <w:unhideWhenUsed/>
    <w:rsid w:val="00540FE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B322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22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322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3228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3A43-BED0-4E22-BE86-36EC22A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Марина</cp:lastModifiedBy>
  <cp:revision>15</cp:revision>
  <cp:lastPrinted>2019-01-15T12:54:00Z</cp:lastPrinted>
  <dcterms:created xsi:type="dcterms:W3CDTF">2019-01-15T09:24:00Z</dcterms:created>
  <dcterms:modified xsi:type="dcterms:W3CDTF">2019-01-16T07:48:00Z</dcterms:modified>
</cp:coreProperties>
</file>